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百传  6  思想家卷  下、科学技术卷  上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百传  6  思想家卷  下、科学技术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36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人百传  6  思想家卷  下、科学技术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